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857" w:rsidRPr="00F92857" w:rsidRDefault="00F92857" w:rsidP="00F9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857">
        <w:rPr>
          <w:rFonts w:ascii="Times New Roman" w:hAnsi="Times New Roman" w:cs="Times New Roman"/>
          <w:b/>
          <w:color w:val="000000"/>
          <w:sz w:val="28"/>
          <w:szCs w:val="28"/>
        </w:rPr>
        <w:t>Лот 112/2016</w:t>
      </w:r>
      <w:r w:rsidRPr="00F928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2857" w:rsidRPr="00F92857" w:rsidRDefault="00F92857" w:rsidP="00F9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857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п. Батецкий, д. Новое Овсино, ул. Совхозная, д. 6 - работы по капитальному ремонту системы холодного водоснабжения многоквартирного дома, с установкой прибора учета. 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П 3.04.01-87 «Изоляционные и отделочные покрытия». Утверждены постановлением Государственного строительного комитета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уемые типы квартир и их соотношения (для ремонта с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в составе проекта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8922F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1E21C5">
        <w:rPr>
          <w:rFonts w:ascii="Times New Roman" w:hAnsi="Times New Roman" w:cs="Times New Roman"/>
          <w:sz w:val="28"/>
          <w:szCs w:val="28"/>
        </w:rPr>
        <w:t>1</w:t>
      </w:r>
      <w:r w:rsidR="00F92857" w:rsidRPr="00F92857">
        <w:rPr>
          <w:rFonts w:ascii="Times New Roman" w:hAnsi="Times New Roman" w:cs="Times New Roman"/>
          <w:sz w:val="28"/>
          <w:szCs w:val="28"/>
        </w:rPr>
        <w:t>1</w:t>
      </w:r>
      <w:r w:rsidR="008922F6" w:rsidRPr="008922F6">
        <w:rPr>
          <w:rFonts w:ascii="Times New Roman" w:hAnsi="Times New Roman" w:cs="Times New Roman"/>
          <w:sz w:val="28"/>
          <w:szCs w:val="28"/>
        </w:rPr>
        <w:t>2</w:t>
      </w:r>
      <w:r w:rsidR="007D4E96">
        <w:rPr>
          <w:rFonts w:ascii="Times New Roman" w:hAnsi="Times New Roman" w:cs="Times New Roman"/>
          <w:sz w:val="28"/>
          <w:szCs w:val="28"/>
        </w:rPr>
        <w:t>/2016</w:t>
      </w:r>
      <w:r w:rsidR="008922F6">
        <w:rPr>
          <w:rFonts w:ascii="Times New Roman" w:hAnsi="Times New Roman" w:cs="Times New Roman"/>
          <w:sz w:val="28"/>
          <w:szCs w:val="28"/>
        </w:rPr>
        <w:t>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73" w:rsidRDefault="00F72973">
      <w:pPr>
        <w:spacing w:after="0" w:line="240" w:lineRule="auto"/>
      </w:pPr>
      <w:r>
        <w:separator/>
      </w:r>
    </w:p>
  </w:endnote>
  <w:endnote w:type="continuationSeparator" w:id="0">
    <w:p w:rsidR="00F72973" w:rsidRDefault="00F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554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73" w:rsidRDefault="00F72973">
      <w:pPr>
        <w:spacing w:after="0" w:line="240" w:lineRule="auto"/>
      </w:pPr>
      <w:r>
        <w:separator/>
      </w:r>
    </w:p>
  </w:footnote>
  <w:footnote w:type="continuationSeparator" w:id="0">
    <w:p w:rsidR="00F72973" w:rsidRDefault="00F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379AC"/>
    <w:rsid w:val="006413AE"/>
    <w:rsid w:val="00653DC9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22F6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57B27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72973"/>
    <w:rsid w:val="00F84F5A"/>
    <w:rsid w:val="00F92857"/>
    <w:rsid w:val="00F97387"/>
    <w:rsid w:val="00FA6435"/>
    <w:rsid w:val="00FD6554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05D9-BE48-4B4A-ADCE-1CFEE95A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5</cp:revision>
  <cp:lastPrinted>2015-02-16T17:49:00Z</cp:lastPrinted>
  <dcterms:created xsi:type="dcterms:W3CDTF">2015-02-09T16:49:00Z</dcterms:created>
  <dcterms:modified xsi:type="dcterms:W3CDTF">2016-04-14T13:16:00Z</dcterms:modified>
</cp:coreProperties>
</file>